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 POSKYTNUTIE PROPAGAČNÉHO PRIESTORU,</w:t>
      </w:r>
    </w:p>
    <w:p w:rsidR="009A72EA" w:rsidRPr="007C6E2C" w:rsidRDefault="009A72EA" w:rsidP="009A72EA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 PLAGÁTOV</w:t>
      </w:r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:rsidR="009A72EA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 PO</w:t>
      </w:r>
      <w:r w:rsidRPr="00A04513">
        <w:rPr>
          <w:rFonts w:eastAsia="Times New Roman"/>
          <w:sz w:val="22"/>
          <w:szCs w:val="22"/>
          <w:lang w:eastAsia="ar-SA"/>
        </w:rPr>
        <w:t xml:space="preserve"> (názov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</w:p>
    <w:p w:rsidR="003941E9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E7720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AE7720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Zodpovedná osoba - kontaktné 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 FO</w:t>
      </w:r>
      <w:r w:rsidRPr="00A04513">
        <w:rPr>
          <w:rFonts w:eastAsia="Times New Roman"/>
          <w:sz w:val="22"/>
          <w:szCs w:val="22"/>
          <w:lang w:eastAsia="ar-SA"/>
        </w:rPr>
        <w:t xml:space="preserve"> (meno a priezvisko)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Adresa</w:t>
      </w:r>
      <w:r w:rsidR="003941E9" w:rsidRPr="00A04513">
        <w:rPr>
          <w:rFonts w:eastAsia="Times New Roman"/>
          <w:sz w:val="22"/>
          <w:szCs w:val="22"/>
          <w:lang w:eastAsia="ar-SA"/>
        </w:rPr>
        <w:t xml:space="preserve"> :  ...............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C51566">
        <w:rPr>
          <w:rFonts w:eastAsia="Times New Roman"/>
          <w:sz w:val="22"/>
          <w:szCs w:val="22"/>
          <w:lang w:eastAsia="ar-SA"/>
        </w:rPr>
        <w:t>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</w:t>
      </w:r>
    </w:p>
    <w:p w:rsidR="009A72EA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Zodpovedná osoba - kontaktné údaje (tel. č., e-mail): </w:t>
      </w:r>
      <w:r w:rsidR="009A72EA" w:rsidRPr="00A04513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…..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</w:t>
      </w:r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Informácie o podujatí:  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a formát plagátov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39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:rsidR="009A72EA" w:rsidRPr="00A04513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>: …...…........................................... od ......................</w:t>
      </w:r>
      <w:r w:rsidR="00C95232">
        <w:rPr>
          <w:rFonts w:eastAsia="Times New Roman"/>
          <w:sz w:val="22"/>
          <w:szCs w:val="22"/>
          <w:lang w:eastAsia="ar-SA"/>
        </w:rPr>
        <w:t>. do.….............. 20</w:t>
      </w:r>
      <w:r w:rsidR="002266AC">
        <w:rPr>
          <w:rFonts w:eastAsia="Times New Roman"/>
          <w:sz w:val="22"/>
          <w:szCs w:val="22"/>
          <w:lang w:eastAsia="ar-SA"/>
        </w:rPr>
        <w:t>20</w:t>
      </w:r>
      <w:bookmarkStart w:id="0" w:name="_GoBack"/>
      <w:bookmarkEnd w:id="0"/>
    </w:p>
    <w:p w:rsidR="00073436" w:rsidRPr="00A04513" w:rsidRDefault="00073436" w:rsidP="00931AAF">
      <w:pPr>
        <w:jc w:val="both"/>
        <w:rPr>
          <w:rFonts w:eastAsia="Times New Roman"/>
          <w:b/>
          <w:bCs/>
          <w:color w:val="FF0000"/>
          <w:sz w:val="22"/>
          <w:szCs w:val="22"/>
          <w:lang w:eastAsia="ar-SA"/>
        </w:rPr>
      </w:pPr>
    </w:p>
    <w:p w:rsidR="009A72EA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A04513">
        <w:rPr>
          <w:rFonts w:eastAsia="Times New Roman"/>
          <w:color w:val="FF0000"/>
          <w:sz w:val="22"/>
          <w:szCs w:val="22"/>
          <w:lang w:eastAsia="ar-SA"/>
        </w:rPr>
        <w:t>(</w:t>
      </w:r>
      <w:proofErr w:type="spellStart"/>
      <w:r w:rsidRPr="00A04513">
        <w:rPr>
          <w:rFonts w:eastAsia="Times New Roman"/>
          <w:color w:val="FF0000"/>
          <w:sz w:val="22"/>
          <w:szCs w:val="22"/>
          <w:lang w:eastAsia="ar-SA"/>
        </w:rPr>
        <w:t>Výlepy</w:t>
      </w:r>
      <w:proofErr w:type="spellEnd"/>
      <w:r w:rsidRPr="00A04513">
        <w:rPr>
          <w:rFonts w:eastAsia="Times New Roman"/>
          <w:color w:val="FF0000"/>
          <w:sz w:val="22"/>
          <w:szCs w:val="22"/>
          <w:lang w:eastAsia="ar-SA"/>
        </w:rPr>
        <w:t xml:space="preserve"> sa realizujú vždy v</w:t>
      </w:r>
      <w:r>
        <w:rPr>
          <w:rFonts w:eastAsia="Times New Roman"/>
          <w:color w:val="FF0000"/>
          <w:sz w:val="22"/>
          <w:szCs w:val="22"/>
          <w:lang w:eastAsia="ar-SA"/>
        </w:rPr>
        <w:t> 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. 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Plagáty je potrebné doručiť v pondelok do 10.00 hod.)</w:t>
      </w:r>
    </w:p>
    <w:p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2054"/>
        <w:gridCol w:w="1935"/>
        <w:gridCol w:w="1920"/>
        <w:gridCol w:w="2123"/>
      </w:tblGrid>
      <w:tr w:rsidR="00A5597C" w:rsidTr="00073436">
        <w:trPr>
          <w:trHeight w:val="162"/>
        </w:trPr>
        <w:tc>
          <w:tcPr>
            <w:tcW w:w="1605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Formát</w:t>
            </w: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1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2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3</w:t>
            </w:r>
          </w:p>
        </w:tc>
        <w:tc>
          <w:tcPr>
            <w:tcW w:w="2123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A4</w:t>
            </w:r>
          </w:p>
        </w:tc>
      </w:tr>
      <w:tr w:rsidR="00A5597C" w:rsidTr="00073436">
        <w:trPr>
          <w:trHeight w:val="225"/>
        </w:trPr>
        <w:tc>
          <w:tcPr>
            <w:tcW w:w="1605" w:type="dxa"/>
            <w:shd w:val="clear" w:color="auto" w:fill="auto"/>
          </w:tcPr>
          <w:p w:rsidR="009A72EA" w:rsidRPr="00A04513" w:rsidRDefault="009A72EA" w:rsidP="00DE0251">
            <w:pPr>
              <w:pStyle w:val="Obsahtabuky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Cena ks/deň</w:t>
            </w: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30</w:t>
            </w:r>
            <w:r w:rsidRPr="00A04513">
              <w:rPr>
                <w:rFonts w:ascii="Arial" w:eastAsia="Arial" w:hAnsi="Arial" w:cs="Arial"/>
                <w:sz w:val="22"/>
                <w:szCs w:val="22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3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8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22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>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1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13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9A72EA" w:rsidRPr="00A04513" w:rsidRDefault="009A72EA" w:rsidP="00DE0251">
            <w:pPr>
              <w:jc w:val="center"/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05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0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A5597C" w:rsidTr="00073436">
        <w:trPr>
          <w:trHeight w:val="385"/>
        </w:trPr>
        <w:tc>
          <w:tcPr>
            <w:tcW w:w="1605" w:type="dxa"/>
            <w:shd w:val="clear" w:color="auto" w:fill="auto"/>
          </w:tcPr>
          <w:p w:rsidR="009A72EA" w:rsidRPr="00A04513" w:rsidRDefault="009A72EA" w:rsidP="00DE0251">
            <w:pPr>
              <w:pStyle w:val="Obsahtabuky"/>
              <w:rPr>
                <w:rFonts w:eastAsia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123" w:type="dxa"/>
            <w:shd w:val="clear" w:color="auto" w:fill="auto"/>
          </w:tcPr>
          <w:p w:rsidR="00DE0251" w:rsidRPr="00A04513" w:rsidRDefault="009A72EA" w:rsidP="00073436">
            <w:pPr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</w:tr>
    </w:tbl>
    <w:p w:rsidR="00073436" w:rsidRDefault="00073436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:rsidR="009A72EA" w:rsidRPr="00675FF4" w:rsidRDefault="009A72EA" w:rsidP="00675FF4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675FF4">
        <w:rPr>
          <w:rFonts w:eastAsia="Times New Roman"/>
          <w:b/>
          <w:sz w:val="22"/>
          <w:szCs w:val="22"/>
          <w:lang w:eastAsia="ar-SA"/>
        </w:rPr>
        <w:t>PLATENÝ VÝLEP</w:t>
      </w:r>
    </w:p>
    <w:p w:rsidR="00DE0251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uma za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lagátov: ….................</w:t>
      </w:r>
      <w:r w:rsidR="003941E9" w:rsidRP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 EUR</w:t>
      </w:r>
    </w:p>
    <w:p w:rsidR="009A72EA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</w:t>
      </w:r>
    </w:p>
    <w:p w:rsidR="00D13506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 w:rsidR="00DE0251"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:rsidR="00DE0251" w:rsidRDefault="00DE0251" w:rsidP="009A72EA">
      <w:pPr>
        <w:rPr>
          <w:rFonts w:eastAsia="Times New Roman"/>
          <w:sz w:val="22"/>
          <w:szCs w:val="22"/>
          <w:lang w:eastAsia="ar-SA"/>
        </w:rPr>
      </w:pPr>
    </w:p>
    <w:p w:rsidR="00DE0251" w:rsidRPr="00675FF4" w:rsidRDefault="00DE0251" w:rsidP="00DE0251">
      <w:pPr>
        <w:pStyle w:val="Odsekzoznamu"/>
        <w:numPr>
          <w:ilvl w:val="0"/>
          <w:numId w:val="3"/>
        </w:numPr>
        <w:tabs>
          <w:tab w:val="left" w:pos="2977"/>
        </w:tabs>
        <w:ind w:left="426" w:hanging="426"/>
        <w:jc w:val="both"/>
        <w:rPr>
          <w:rFonts w:eastAsia="Times New Roman"/>
          <w:b/>
          <w:color w:val="FF0000"/>
          <w:sz w:val="22"/>
          <w:szCs w:val="22"/>
          <w:lang w:eastAsia="ar-SA"/>
        </w:rPr>
      </w:pPr>
      <w:r w:rsidRPr="00675FF4">
        <w:rPr>
          <w:rFonts w:eastAsia="Times New Roman"/>
          <w:b/>
          <w:color w:val="000000" w:themeColor="text1"/>
          <w:sz w:val="22"/>
          <w:szCs w:val="22"/>
          <w:lang w:eastAsia="ar-SA"/>
        </w:rPr>
        <w:t xml:space="preserve">BEZPLATNÝ VÝLEP   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(</w:t>
      </w:r>
      <w:r>
        <w:rPr>
          <w:rFonts w:eastAsia="Times New Roman"/>
          <w:color w:val="FF0000"/>
          <w:sz w:val="22"/>
          <w:szCs w:val="22"/>
          <w:lang w:eastAsia="ar-SA"/>
        </w:rPr>
        <w:t>P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odmienka je použitie správneho mestského erbu</w:t>
      </w:r>
      <w:r>
        <w:rPr>
          <w:rFonts w:eastAsia="Times New Roman"/>
          <w:color w:val="FF0000"/>
          <w:sz w:val="22"/>
          <w:szCs w:val="22"/>
          <w:lang w:eastAsia="ar-SA"/>
        </w:rPr>
        <w:t>;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formát len A3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; </w:t>
      </w:r>
      <w:r>
        <w:rPr>
          <w:rFonts w:eastAsia="Times New Roman"/>
          <w:color w:val="FF0000"/>
          <w:sz w:val="22"/>
          <w:szCs w:val="22"/>
          <w:lang w:eastAsia="ar-SA"/>
        </w:rPr>
        <w:br/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maximálne 2</w:t>
      </w:r>
      <w:r w:rsidR="009957EA">
        <w:rPr>
          <w:rFonts w:eastAsia="Times New Roman"/>
          <w:color w:val="FF0000"/>
          <w:sz w:val="22"/>
          <w:szCs w:val="22"/>
          <w:lang w:eastAsia="ar-SA"/>
        </w:rPr>
        <w:t>9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>
        <w:rPr>
          <w:rFonts w:eastAsia="Times New Roman"/>
          <w:color w:val="FF0000"/>
          <w:sz w:val="22"/>
          <w:szCs w:val="22"/>
          <w:lang w:eastAsia="ar-SA"/>
        </w:rPr>
        <w:t>;  maximálne na 30 dní.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)</w:t>
      </w:r>
    </w:p>
    <w:p w:rsidR="00DE0251" w:rsidRPr="00A04513" w:rsidRDefault="00DE0251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     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 xml:space="preserve">         (</w:t>
      </w:r>
      <w:r w:rsidRPr="00A04513">
        <w:rPr>
          <w:rFonts w:eastAsia="Times New Roman"/>
          <w:sz w:val="22"/>
          <w:szCs w:val="22"/>
          <w:lang w:eastAsia="ar-SA"/>
        </w:rPr>
        <w:t>nevhodné preškrtnúť)</w:t>
      </w: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>
        <w:rPr>
          <w:rFonts w:eastAsia="Times New Roman"/>
          <w:sz w:val="22"/>
          <w:szCs w:val="22"/>
          <w:lang w:eastAsia="ar-SA"/>
        </w:rPr>
        <w:t>......</w:t>
      </w:r>
      <w:r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:rsidR="00DE0251" w:rsidRPr="00A04513" w:rsidRDefault="00DE0251" w:rsidP="00DE0251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lastRenderedPageBreak/>
        <w:t xml:space="preserve">                                                                             </w:t>
      </w:r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Stanovisko MsÚ k </w:t>
      </w:r>
      <w:proofErr w:type="spellStart"/>
      <w:r w:rsidRPr="00A04513">
        <w:rPr>
          <w:rFonts w:eastAsia="Times New Roman"/>
          <w:b/>
          <w:bCs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:  </w:t>
      </w:r>
    </w:p>
    <w:p w:rsidR="009A72EA" w:rsidRPr="00A04513" w:rsidRDefault="009A72EA" w:rsidP="009A72EA">
      <w:pPr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:rsidR="009A72EA" w:rsidRPr="00A04513" w:rsidRDefault="00073436" w:rsidP="00073436">
      <w:p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A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 xml:space="preserve">)  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>PLATENÝ VÝLEP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lagát formát</w:t>
      </w:r>
      <w:r w:rsidR="00515904" w:rsidRPr="00A04513">
        <w:rPr>
          <w:rFonts w:eastAsia="Times New Roman"/>
          <w:sz w:val="22"/>
          <w:szCs w:val="22"/>
          <w:lang w:eastAsia="ar-SA"/>
        </w:rPr>
        <w:t>:  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="00515904" w:rsidRPr="00A04513">
        <w:rPr>
          <w:rFonts w:eastAsia="Times New Roman"/>
          <w:sz w:val="22"/>
          <w:szCs w:val="22"/>
          <w:lang w:eastAsia="ar-SA"/>
        </w:rPr>
        <w:t>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 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kusov</w:t>
      </w:r>
      <w:r w:rsidR="00515904" w:rsidRPr="00A04513">
        <w:rPr>
          <w:rFonts w:eastAsia="Times New Roman"/>
          <w:sz w:val="22"/>
          <w:szCs w:val="22"/>
          <w:lang w:eastAsia="ar-SA"/>
        </w:rPr>
        <w:t>:    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na s</w:t>
      </w:r>
      <w:r w:rsidR="00515904" w:rsidRPr="00A04513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DPH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r w:rsidR="00515904" w:rsidRPr="00A04513">
        <w:rPr>
          <w:rFonts w:eastAsia="Times New Roman"/>
          <w:sz w:val="22"/>
          <w:szCs w:val="22"/>
          <w:lang w:eastAsia="ar-SA"/>
        </w:rPr>
        <w:t>u</w:t>
      </w:r>
      <w:proofErr w:type="spellEnd"/>
      <w:r w:rsidR="00515904" w:rsidRPr="00A04513">
        <w:rPr>
          <w:rFonts w:eastAsia="Times New Roman"/>
          <w:sz w:val="22"/>
          <w:szCs w:val="22"/>
          <w:lang w:eastAsia="ar-SA"/>
        </w:rPr>
        <w:t>: 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9A72EA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Celková suma za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lagátov: …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 EUR  </w:t>
      </w:r>
    </w:p>
    <w:p w:rsidR="00073436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:rsidR="00073436" w:rsidRPr="00073436" w:rsidRDefault="00073436" w:rsidP="0007343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073436">
        <w:rPr>
          <w:rFonts w:eastAsia="Times New Roman"/>
          <w:b/>
          <w:sz w:val="22"/>
          <w:szCs w:val="22"/>
          <w:lang w:eastAsia="ar-SA"/>
        </w:rPr>
        <w:t>BEZPLATNÝ VÝLEP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správneho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</w:t>
      </w:r>
      <w:r>
        <w:rPr>
          <w:rFonts w:eastAsia="Times New Roman"/>
          <w:sz w:val="22"/>
          <w:szCs w:val="22"/>
          <w:lang w:eastAsia="ar-SA"/>
        </w:rPr>
        <w:t xml:space="preserve">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   </w:t>
      </w:r>
      <w:r w:rsidRPr="00A04513">
        <w:rPr>
          <w:rFonts w:eastAsia="Times New Roman"/>
          <w:sz w:val="22"/>
          <w:szCs w:val="22"/>
          <w:lang w:eastAsia="ar-SA"/>
        </w:rPr>
        <w:t>(nevhodné preškrtnúť)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.........................                                                                              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 bezplatným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om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odujatia  </w:t>
      </w:r>
      <w:r w:rsidRPr="00A04513">
        <w:rPr>
          <w:rFonts w:eastAsia="Times New Roman"/>
          <w:b/>
          <w:sz w:val="22"/>
          <w:szCs w:val="22"/>
          <w:lang w:eastAsia="ar-SA"/>
        </w:rPr>
        <w:t>súhlasím/ nesúhlasím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lang w:eastAsia="ar-SA"/>
        </w:rPr>
        <w:t xml:space="preserve">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</w:t>
      </w:r>
      <w:r>
        <w:rPr>
          <w:rFonts w:eastAsia="Times New Roman"/>
          <w:sz w:val="22"/>
          <w:szCs w:val="22"/>
          <w:lang w:eastAsia="ar-SA"/>
        </w:rPr>
        <w:t xml:space="preserve">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(nevhodné preškrtnúť)</w:t>
      </w:r>
    </w:p>
    <w:p w:rsidR="00073436" w:rsidRPr="00A04513" w:rsidRDefault="00073436" w:rsidP="00073436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: …...…........................................... </w:t>
      </w:r>
    </w:p>
    <w:p w:rsidR="00073436" w:rsidRPr="00A04513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:rsidR="009A72EA" w:rsidRPr="00A04513" w:rsidRDefault="009A72EA" w:rsidP="009A72EA">
      <w:pPr>
        <w:jc w:val="both"/>
        <w:rPr>
          <w:rFonts w:eastAsia="Times New Roman"/>
          <w:sz w:val="22"/>
          <w:szCs w:val="22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515904" w:rsidRDefault="00515904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  <w:t xml:space="preserve">     ................................................                                            </w:t>
      </w:r>
    </w:p>
    <w:p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  <w:t xml:space="preserve">       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Daša Sčensná</w:t>
      </w:r>
    </w:p>
    <w:p w:rsidR="009A72EA" w:rsidRPr="009A72EA" w:rsidRDefault="009A72EA" w:rsidP="009A72EA">
      <w:r>
        <w:rPr>
          <w:rFonts w:eastAsia="Times New Roman"/>
          <w:b/>
          <w:bCs/>
          <w:sz w:val="26"/>
          <w:szCs w:val="26"/>
          <w:lang w:eastAsia="ar-SA"/>
        </w:rPr>
        <w:t xml:space="preserve">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     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          </w:t>
      </w:r>
      <w:r w:rsidR="00C67B52">
        <w:rPr>
          <w:rFonts w:eastAsia="Times New Roman"/>
          <w:b/>
          <w:bCs/>
          <w:sz w:val="26"/>
          <w:szCs w:val="26"/>
          <w:lang w:eastAsia="ar-SA"/>
        </w:rPr>
        <w:t xml:space="preserve">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V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edúc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a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referátu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 xml:space="preserve">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OPM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>– CR-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IC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        </w:t>
      </w:r>
    </w:p>
    <w:sectPr w:rsidR="009A72EA" w:rsidRPr="009A72EA" w:rsidSect="009A72EA">
      <w:footerReference w:type="default" r:id="rId8"/>
      <w:pgSz w:w="11906" w:h="16838"/>
      <w:pgMar w:top="1134" w:right="1134" w:bottom="1134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6F" w:rsidRDefault="0053756F" w:rsidP="009A72EA">
      <w:r>
        <w:separator/>
      </w:r>
    </w:p>
  </w:endnote>
  <w:endnote w:type="continuationSeparator" w:id="0">
    <w:p w:rsidR="0053756F" w:rsidRDefault="0053756F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E9" w:rsidRDefault="003941E9">
    <w:pPr>
      <w:pStyle w:val="Pta"/>
    </w:pPr>
  </w:p>
  <w:p w:rsidR="003941E9" w:rsidRDefault="00394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6F" w:rsidRDefault="0053756F" w:rsidP="009A72EA">
      <w:r>
        <w:separator/>
      </w:r>
    </w:p>
  </w:footnote>
  <w:footnote w:type="continuationSeparator" w:id="0">
    <w:p w:rsidR="0053756F" w:rsidRDefault="0053756F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2EA"/>
    <w:rsid w:val="00073436"/>
    <w:rsid w:val="000823C2"/>
    <w:rsid w:val="00101138"/>
    <w:rsid w:val="001D4844"/>
    <w:rsid w:val="002266AC"/>
    <w:rsid w:val="002F431A"/>
    <w:rsid w:val="003101B5"/>
    <w:rsid w:val="003504EC"/>
    <w:rsid w:val="003941E9"/>
    <w:rsid w:val="003D4481"/>
    <w:rsid w:val="00494260"/>
    <w:rsid w:val="00515904"/>
    <w:rsid w:val="0053756F"/>
    <w:rsid w:val="00581B42"/>
    <w:rsid w:val="00615435"/>
    <w:rsid w:val="00675FF4"/>
    <w:rsid w:val="0075419F"/>
    <w:rsid w:val="007E53A8"/>
    <w:rsid w:val="007F4CAD"/>
    <w:rsid w:val="00865902"/>
    <w:rsid w:val="00931AAF"/>
    <w:rsid w:val="009957EA"/>
    <w:rsid w:val="009A72EA"/>
    <w:rsid w:val="00A04513"/>
    <w:rsid w:val="00A07239"/>
    <w:rsid w:val="00A23A3C"/>
    <w:rsid w:val="00A42C3C"/>
    <w:rsid w:val="00A5597C"/>
    <w:rsid w:val="00A83507"/>
    <w:rsid w:val="00AE7720"/>
    <w:rsid w:val="00C51566"/>
    <w:rsid w:val="00C67B52"/>
    <w:rsid w:val="00C95232"/>
    <w:rsid w:val="00D13506"/>
    <w:rsid w:val="00D53586"/>
    <w:rsid w:val="00D549CC"/>
    <w:rsid w:val="00DE0251"/>
    <w:rsid w:val="00E406DD"/>
    <w:rsid w:val="00E71ECE"/>
    <w:rsid w:val="00F00477"/>
    <w:rsid w:val="00F539F1"/>
    <w:rsid w:val="00F57DEA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B40E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8CAF-FA94-4D92-8C0E-1C212FF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Stecíková Emília Mgr.</cp:lastModifiedBy>
  <cp:revision>12</cp:revision>
  <cp:lastPrinted>2017-03-13T10:01:00Z</cp:lastPrinted>
  <dcterms:created xsi:type="dcterms:W3CDTF">2018-03-27T11:19:00Z</dcterms:created>
  <dcterms:modified xsi:type="dcterms:W3CDTF">2020-01-16T07:33:00Z</dcterms:modified>
</cp:coreProperties>
</file>